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CF69" w14:textId="5DC83208" w:rsidR="00F45C63" w:rsidRDefault="00DC3996">
      <w:r w:rsidRPr="004F6CEE">
        <w:rPr>
          <w:rFonts w:cstheme="minorHAnsi"/>
          <w:noProof/>
        </w:rPr>
        <w:drawing>
          <wp:inline distT="0" distB="0" distL="0" distR="0" wp14:anchorId="3EE604CA" wp14:editId="19528F54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3984" w14:textId="428F6A46" w:rsidR="00DC3996" w:rsidRDefault="00DC3996"/>
    <w:p w14:paraId="12ECD9CC" w14:textId="31A296EC" w:rsidR="00DC3996" w:rsidRDefault="009B0550" w:rsidP="009B0550">
      <w:pPr>
        <w:tabs>
          <w:tab w:val="left" w:pos="2016"/>
        </w:tabs>
      </w:pPr>
      <w:r>
        <w:tab/>
      </w:r>
    </w:p>
    <w:p w14:paraId="5FFCAE7C" w14:textId="77777777" w:rsidR="00DC3996" w:rsidRDefault="00DC3996"/>
    <w:p w14:paraId="059AFA4A" w14:textId="2580935E" w:rsidR="00DC3996" w:rsidRDefault="00DC3996"/>
    <w:p w14:paraId="5864562E" w14:textId="77777777" w:rsidR="00DC3996" w:rsidRDefault="00DC3996" w:rsidP="00DC3996">
      <w:pPr>
        <w:jc w:val="both"/>
        <w:rPr>
          <w:rFonts w:cstheme="minorHAnsi"/>
          <w:b/>
          <w:bCs/>
          <w:sz w:val="40"/>
          <w:szCs w:val="40"/>
        </w:rPr>
      </w:pPr>
      <w:r w:rsidRPr="00050F34">
        <w:rPr>
          <w:rFonts w:cstheme="minorHAnsi"/>
          <w:b/>
          <w:bCs/>
          <w:sz w:val="40"/>
          <w:szCs w:val="40"/>
          <w:highlight w:val="yellow"/>
        </w:rPr>
        <w:t>Título do trabalho final</w:t>
      </w:r>
    </w:p>
    <w:p w14:paraId="1C4B028C" w14:textId="77777777" w:rsidR="00DC3996" w:rsidRDefault="00DC3996" w:rsidP="00DC3996">
      <w:pPr>
        <w:jc w:val="both"/>
        <w:rPr>
          <w:rFonts w:cstheme="minorHAnsi"/>
          <w:b/>
          <w:bCs/>
          <w:sz w:val="40"/>
          <w:szCs w:val="40"/>
        </w:rPr>
      </w:pPr>
    </w:p>
    <w:p w14:paraId="04AD748D" w14:textId="77777777" w:rsidR="00DC3996" w:rsidRPr="004F6CEE" w:rsidRDefault="00DC3996" w:rsidP="00DC3996">
      <w:pPr>
        <w:jc w:val="both"/>
        <w:rPr>
          <w:rFonts w:cstheme="minorHAnsi"/>
          <w:szCs w:val="24"/>
        </w:rPr>
      </w:pPr>
      <w:r w:rsidRPr="004F6CEE">
        <w:rPr>
          <w:rFonts w:cstheme="minorHAnsi"/>
          <w:szCs w:val="24"/>
        </w:rPr>
        <w:t>Departamento de Ciências Empresariais</w:t>
      </w:r>
    </w:p>
    <w:p w14:paraId="50A2569D" w14:textId="0FB10FCE" w:rsidR="00DC3996" w:rsidRDefault="00DC3996" w:rsidP="00DC3996">
      <w:pPr>
        <w:jc w:val="both"/>
        <w:rPr>
          <w:rFonts w:cstheme="minorHAnsi"/>
          <w:szCs w:val="24"/>
        </w:rPr>
      </w:pPr>
      <w:r w:rsidRPr="004F6CEE">
        <w:rPr>
          <w:rFonts w:cstheme="minorHAnsi"/>
          <w:szCs w:val="24"/>
        </w:rPr>
        <w:t>Mestrado em Gestão de Negócios</w:t>
      </w:r>
    </w:p>
    <w:p w14:paraId="16B81340" w14:textId="2EC747AE" w:rsidR="00DC3996" w:rsidRDefault="00DC3996" w:rsidP="00DC3996">
      <w:pPr>
        <w:jc w:val="both"/>
        <w:rPr>
          <w:rFonts w:cstheme="minorHAnsi"/>
          <w:szCs w:val="24"/>
        </w:rPr>
      </w:pPr>
    </w:p>
    <w:p w14:paraId="2E15B85A" w14:textId="124E1BE1" w:rsidR="00DC3996" w:rsidRDefault="00DC3996" w:rsidP="00DC3996">
      <w:pPr>
        <w:jc w:val="both"/>
        <w:rPr>
          <w:rFonts w:cstheme="minorHAnsi"/>
          <w:szCs w:val="24"/>
        </w:rPr>
      </w:pPr>
    </w:p>
    <w:p w14:paraId="59904FA4" w14:textId="104C3CAB" w:rsidR="00DC3996" w:rsidRDefault="00DC3996" w:rsidP="00DC3996">
      <w:pPr>
        <w:jc w:val="both"/>
        <w:rPr>
          <w:rFonts w:cstheme="minorHAnsi"/>
          <w:szCs w:val="24"/>
        </w:rPr>
      </w:pPr>
    </w:p>
    <w:p w14:paraId="57C029C9" w14:textId="020FF0AB" w:rsidR="00DC3996" w:rsidRDefault="00DC3996" w:rsidP="00DC3996">
      <w:pPr>
        <w:jc w:val="both"/>
        <w:rPr>
          <w:rFonts w:cstheme="minorHAnsi"/>
          <w:szCs w:val="24"/>
        </w:rPr>
      </w:pPr>
    </w:p>
    <w:p w14:paraId="38909222" w14:textId="1D42FD2B" w:rsidR="00DC3996" w:rsidRDefault="00DC3996" w:rsidP="00DC3996">
      <w:pPr>
        <w:jc w:val="both"/>
        <w:rPr>
          <w:rFonts w:cstheme="minorHAnsi"/>
          <w:szCs w:val="24"/>
        </w:rPr>
      </w:pPr>
    </w:p>
    <w:p w14:paraId="2DF72ACC" w14:textId="7E319538" w:rsidR="00DC3996" w:rsidRDefault="00DC3996" w:rsidP="00DC3996">
      <w:pPr>
        <w:jc w:val="both"/>
        <w:rPr>
          <w:rFonts w:cstheme="minorHAnsi"/>
          <w:szCs w:val="24"/>
        </w:rPr>
      </w:pPr>
    </w:p>
    <w:p w14:paraId="4F367FA0" w14:textId="78CB07BF" w:rsidR="00DC3996" w:rsidRDefault="00DC3996" w:rsidP="00DC3996">
      <w:pPr>
        <w:jc w:val="both"/>
        <w:rPr>
          <w:rFonts w:cstheme="minorHAnsi"/>
          <w:szCs w:val="24"/>
        </w:rPr>
      </w:pPr>
    </w:p>
    <w:p w14:paraId="1FF51670" w14:textId="186A7778" w:rsidR="00DC3996" w:rsidRDefault="00DC3996" w:rsidP="00DC3996">
      <w:pPr>
        <w:jc w:val="both"/>
        <w:rPr>
          <w:rFonts w:cstheme="minorHAnsi"/>
          <w:szCs w:val="24"/>
        </w:rPr>
      </w:pPr>
    </w:p>
    <w:p w14:paraId="4775F396" w14:textId="130E95CA" w:rsidR="00DC3996" w:rsidRDefault="00DC3996" w:rsidP="00DC3996">
      <w:pPr>
        <w:jc w:val="both"/>
        <w:rPr>
          <w:rFonts w:cstheme="minorHAnsi"/>
          <w:szCs w:val="24"/>
        </w:rPr>
      </w:pPr>
    </w:p>
    <w:p w14:paraId="3195271F" w14:textId="420AA7B4" w:rsidR="00DC3996" w:rsidRDefault="00DC3996" w:rsidP="00DC3996">
      <w:pPr>
        <w:jc w:val="both"/>
        <w:rPr>
          <w:rFonts w:cstheme="minorHAnsi"/>
          <w:szCs w:val="24"/>
        </w:rPr>
      </w:pPr>
    </w:p>
    <w:p w14:paraId="2DD07D42" w14:textId="326210CA" w:rsidR="00DC3996" w:rsidRDefault="00DC3996" w:rsidP="00DC3996">
      <w:pPr>
        <w:jc w:val="both"/>
        <w:rPr>
          <w:rFonts w:cstheme="minorHAnsi"/>
          <w:szCs w:val="24"/>
        </w:rPr>
      </w:pPr>
    </w:p>
    <w:p w14:paraId="772AD79E" w14:textId="5C224C51" w:rsidR="00DC3996" w:rsidRDefault="00DC3996" w:rsidP="00DC3996">
      <w:pPr>
        <w:jc w:val="both"/>
        <w:rPr>
          <w:rFonts w:cstheme="minorHAnsi"/>
          <w:szCs w:val="24"/>
        </w:rPr>
      </w:pPr>
    </w:p>
    <w:p w14:paraId="2AD6B870" w14:textId="77777777" w:rsidR="00DC3996" w:rsidRDefault="00DC3996" w:rsidP="00DC3996">
      <w:pPr>
        <w:jc w:val="both"/>
        <w:rPr>
          <w:rFonts w:cstheme="minorHAnsi"/>
          <w:szCs w:val="24"/>
        </w:rPr>
      </w:pPr>
    </w:p>
    <w:p w14:paraId="010A2A26" w14:textId="7DFF9FB6" w:rsidR="00DC3996" w:rsidRDefault="00DC3996" w:rsidP="00DC3996">
      <w:pPr>
        <w:jc w:val="both"/>
        <w:rPr>
          <w:rFonts w:cstheme="minorHAnsi"/>
          <w:szCs w:val="24"/>
        </w:rPr>
      </w:pPr>
    </w:p>
    <w:p w14:paraId="2BAEDC9E" w14:textId="77777777" w:rsidR="00DC3996" w:rsidRDefault="00DC3996" w:rsidP="00DC3996">
      <w:pPr>
        <w:jc w:val="both"/>
        <w:rPr>
          <w:rFonts w:cstheme="minorHAnsi"/>
          <w:highlight w:val="yellow"/>
        </w:rPr>
        <w:sectPr w:rsidR="00DC3996" w:rsidSect="00DC3996">
          <w:headerReference w:type="even" r:id="rId9"/>
          <w:footerReference w:type="default" r:id="rId10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  <w:r w:rsidRPr="00050F34">
        <w:rPr>
          <w:rFonts w:cstheme="minorHAnsi"/>
          <w:highlight w:val="yellow"/>
        </w:rPr>
        <w:t>Ano, nome completo do estudante</w:t>
      </w:r>
    </w:p>
    <w:p w14:paraId="529EF3E4" w14:textId="72BDB887" w:rsidR="00DC3996" w:rsidRDefault="00DC3996" w:rsidP="00DC3996">
      <w:pPr>
        <w:jc w:val="both"/>
      </w:pPr>
      <w:r w:rsidRPr="004F6CEE">
        <w:rPr>
          <w:rFonts w:cstheme="minorHAnsi"/>
          <w:noProof/>
        </w:rPr>
        <w:lastRenderedPageBreak/>
        <w:drawing>
          <wp:inline distT="0" distB="0" distL="0" distR="0" wp14:anchorId="2FF6F0CC" wp14:editId="2F809415">
            <wp:extent cx="2060617" cy="192786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F725" w14:textId="50823A0E" w:rsidR="00DC3996" w:rsidRDefault="00DC3996" w:rsidP="00DC3996">
      <w:pPr>
        <w:jc w:val="both"/>
      </w:pPr>
    </w:p>
    <w:p w14:paraId="2EFA0F6B" w14:textId="20B8292B" w:rsidR="00DC3996" w:rsidRDefault="00DC3996" w:rsidP="00DC3996">
      <w:pPr>
        <w:jc w:val="both"/>
      </w:pPr>
    </w:p>
    <w:p w14:paraId="062F54F5" w14:textId="77777777" w:rsidR="00DC3996" w:rsidRPr="00050F34" w:rsidRDefault="00DC3996" w:rsidP="00DC3996">
      <w:pPr>
        <w:ind w:left="1701" w:right="1416"/>
        <w:jc w:val="center"/>
        <w:rPr>
          <w:rFonts w:cstheme="minorHAnsi"/>
        </w:rPr>
      </w:pPr>
      <w:r w:rsidRPr="00050F34">
        <w:rPr>
          <w:rFonts w:cstheme="minorHAnsi"/>
          <w:highlight w:val="yellow"/>
        </w:rPr>
        <w:t>Nome completo do Estudante</w:t>
      </w:r>
    </w:p>
    <w:p w14:paraId="60DAE75C" w14:textId="77777777" w:rsidR="00DC3996" w:rsidRPr="00050F34" w:rsidRDefault="00DC3996" w:rsidP="00DC3996">
      <w:pPr>
        <w:ind w:left="1701" w:right="1416"/>
        <w:jc w:val="center"/>
        <w:rPr>
          <w:rFonts w:cstheme="minorHAnsi"/>
        </w:rPr>
      </w:pPr>
      <w:r w:rsidRPr="00050F34">
        <w:rPr>
          <w:rFonts w:cstheme="minorHAnsi"/>
          <w:highlight w:val="yellow"/>
        </w:rPr>
        <w:t>Título da tese</w:t>
      </w:r>
    </w:p>
    <w:p w14:paraId="48EAA2A4" w14:textId="77777777" w:rsidR="00DC3996" w:rsidRPr="00050F34" w:rsidRDefault="00DC3996" w:rsidP="00DC3996">
      <w:pPr>
        <w:ind w:left="1701"/>
        <w:jc w:val="center"/>
        <w:rPr>
          <w:rFonts w:cstheme="minorHAnsi"/>
        </w:rPr>
      </w:pPr>
    </w:p>
    <w:p w14:paraId="541008D2" w14:textId="43D71CA2" w:rsidR="00DC3996" w:rsidRDefault="00DC3996" w:rsidP="00DC3996">
      <w:pPr>
        <w:jc w:val="both"/>
        <w:rPr>
          <w:rFonts w:cstheme="minorHAnsi"/>
          <w:noProof/>
          <w:lang w:eastAsia="pt-PT"/>
        </w:rPr>
      </w:pPr>
      <w:r w:rsidRPr="00050F34">
        <w:rPr>
          <w:rFonts w:cstheme="minorHAnsi"/>
          <w:noProof/>
          <w:highlight w:val="yellow"/>
          <w:lang w:eastAsia="pt-PT"/>
        </w:rPr>
        <w:t>Dissertação/Trabalho de projeto / Relatório de Estágio</w:t>
      </w:r>
      <w:r w:rsidRPr="00050F34">
        <w:rPr>
          <w:rFonts w:cstheme="minorHAnsi"/>
          <w:noProof/>
          <w:lang w:eastAsia="pt-PT"/>
        </w:rPr>
        <w:t xml:space="preserve"> em Gestão de Negócios </w:t>
      </w:r>
      <w:r w:rsidRPr="00050F34">
        <w:rPr>
          <w:rFonts w:cstheme="minorHAnsi"/>
          <w:noProof/>
          <w:highlight w:val="yellow"/>
          <w:lang w:eastAsia="pt-PT"/>
        </w:rPr>
        <w:t>apresentada/o</w:t>
      </w:r>
      <w:r w:rsidRPr="00050F34">
        <w:rPr>
          <w:rFonts w:cstheme="minorHAnsi"/>
          <w:noProof/>
          <w:lang w:eastAsia="pt-PT"/>
        </w:rPr>
        <w:t xml:space="preserve"> ao </w:t>
      </w:r>
      <w:r w:rsidRPr="00050F34">
        <w:rPr>
          <w:rFonts w:cstheme="minorHAnsi"/>
        </w:rPr>
        <w:t>Departamento de Ciências Empresariais</w:t>
      </w:r>
      <w:r w:rsidRPr="00050F34">
        <w:rPr>
          <w:rFonts w:cstheme="minorHAnsi"/>
          <w:noProof/>
          <w:lang w:eastAsia="pt-PT"/>
        </w:rPr>
        <w:t xml:space="preserve"> da Escola Superior de Tecnologia e Gestão de Oliveira do Hospital para obtenção do grau de Mestre</w:t>
      </w:r>
    </w:p>
    <w:p w14:paraId="2E725D7A" w14:textId="7478D700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5ADD185B" w14:textId="6EFC308D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5BDF74BA" w14:textId="268DE5CE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2CB5C855" w14:textId="54D33D12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46DAAD5C" w14:textId="4E3989BF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106650BC" w14:textId="403408CD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27426569" w14:textId="393924D1" w:rsidR="00DC3996" w:rsidRDefault="00DC3996" w:rsidP="00DC3996">
      <w:pPr>
        <w:jc w:val="both"/>
        <w:rPr>
          <w:rFonts w:cstheme="minorHAnsi"/>
          <w:noProof/>
          <w:lang w:eastAsia="pt-PT"/>
        </w:rPr>
      </w:pPr>
    </w:p>
    <w:p w14:paraId="60463E31" w14:textId="01CCB698" w:rsidR="00DC3996" w:rsidRDefault="00DC3996" w:rsidP="00DC3996">
      <w:pPr>
        <w:jc w:val="both"/>
      </w:pPr>
    </w:p>
    <w:p w14:paraId="2585A210" w14:textId="12A7062D" w:rsidR="00DC3996" w:rsidRDefault="00DC3996" w:rsidP="00DC3996">
      <w:pPr>
        <w:jc w:val="both"/>
      </w:pPr>
    </w:p>
    <w:p w14:paraId="2CA4A5F8" w14:textId="1D0FBB94" w:rsidR="00DC3996" w:rsidRDefault="00DC3996" w:rsidP="00DC3996">
      <w:pPr>
        <w:jc w:val="both"/>
        <w:rPr>
          <w:rFonts w:cstheme="minorHAnsi"/>
        </w:rPr>
      </w:pPr>
      <w:r w:rsidRPr="00050F34">
        <w:rPr>
          <w:rFonts w:cstheme="minorHAnsi"/>
        </w:rPr>
        <w:t xml:space="preserve">Trabalho realizado sob a orientação </w:t>
      </w:r>
      <w:r w:rsidRPr="00050F34">
        <w:rPr>
          <w:rFonts w:cstheme="minorHAnsi"/>
          <w:highlight w:val="yellow"/>
        </w:rPr>
        <w:t>do(a) Professor(a) [grau académico e Nome]</w:t>
      </w:r>
    </w:p>
    <w:p w14:paraId="7F9BE358" w14:textId="1A6DAB38" w:rsidR="00DC3996" w:rsidRDefault="00DC3996" w:rsidP="00DC3996">
      <w:pPr>
        <w:jc w:val="both"/>
        <w:rPr>
          <w:rFonts w:cstheme="minorHAnsi"/>
        </w:rPr>
      </w:pPr>
    </w:p>
    <w:p w14:paraId="7C4E4DBF" w14:textId="63098063" w:rsidR="00DC3996" w:rsidRDefault="00DC3996" w:rsidP="00DC3996">
      <w:pPr>
        <w:jc w:val="both"/>
        <w:rPr>
          <w:rFonts w:cstheme="minorHAnsi"/>
        </w:rPr>
      </w:pPr>
    </w:p>
    <w:p w14:paraId="7E8F344C" w14:textId="56D63BBF" w:rsidR="00DC3996" w:rsidRDefault="00DC3996" w:rsidP="00DC3996">
      <w:pPr>
        <w:jc w:val="both"/>
        <w:rPr>
          <w:rFonts w:cstheme="minorHAnsi"/>
        </w:rPr>
      </w:pPr>
    </w:p>
    <w:p w14:paraId="73BEFD34" w14:textId="0104A689" w:rsidR="00DC3996" w:rsidRDefault="00DC3996" w:rsidP="00DC3996">
      <w:pPr>
        <w:jc w:val="both"/>
        <w:rPr>
          <w:rFonts w:cstheme="minorHAnsi"/>
        </w:rPr>
      </w:pPr>
    </w:p>
    <w:p w14:paraId="2A7585F3" w14:textId="79A08D3F" w:rsidR="00DC3996" w:rsidRDefault="00DC3996" w:rsidP="00DC3996">
      <w:pPr>
        <w:jc w:val="both"/>
        <w:rPr>
          <w:rFonts w:cstheme="minorHAnsi"/>
        </w:rPr>
      </w:pPr>
    </w:p>
    <w:p w14:paraId="1F57AAA7" w14:textId="013A952D" w:rsidR="00DC3996" w:rsidRDefault="00DC3996" w:rsidP="00DC3996">
      <w:pPr>
        <w:jc w:val="both"/>
      </w:pPr>
    </w:p>
    <w:p w14:paraId="0A6E6194" w14:textId="271E5739" w:rsidR="00A13918" w:rsidRDefault="00DC3996" w:rsidP="00DC3996">
      <w:pPr>
        <w:jc w:val="both"/>
        <w:rPr>
          <w:highlight w:val="yellow"/>
        </w:rPr>
      </w:pPr>
      <w:r w:rsidRPr="00DC3996">
        <w:rPr>
          <w:highlight w:val="yellow"/>
        </w:rPr>
        <w:t>Mês e ano de submissão</w:t>
      </w:r>
      <w:r w:rsidR="00A13918">
        <w:rPr>
          <w:highlight w:val="yellow"/>
        </w:rPr>
        <w:br w:type="page"/>
      </w:r>
    </w:p>
    <w:p w14:paraId="5204E5BC" w14:textId="77777777" w:rsidR="00DC3996" w:rsidRDefault="00DC3996" w:rsidP="00DC3996">
      <w:pPr>
        <w:jc w:val="both"/>
        <w:rPr>
          <w:highlight w:val="yellow"/>
        </w:rPr>
        <w:sectPr w:rsidR="00DC3996" w:rsidSect="00DC3996">
          <w:headerReference w:type="even" r:id="rId11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</w:p>
    <w:p w14:paraId="05AA37AA" w14:textId="77777777" w:rsidR="00F02871" w:rsidRPr="00B7772F" w:rsidRDefault="00F02871" w:rsidP="00F02871">
      <w:pPr>
        <w:rPr>
          <w:rFonts w:cstheme="minorHAnsi"/>
          <w:b/>
          <w:bCs/>
          <w:sz w:val="20"/>
          <w:szCs w:val="20"/>
        </w:rPr>
      </w:pPr>
      <w:r w:rsidRPr="00B7772F">
        <w:rPr>
          <w:rFonts w:cstheme="minorHAnsi"/>
          <w:b/>
          <w:bCs/>
          <w:sz w:val="20"/>
          <w:szCs w:val="20"/>
        </w:rPr>
        <w:lastRenderedPageBreak/>
        <w:t>D</w:t>
      </w:r>
      <w:r>
        <w:rPr>
          <w:rFonts w:cstheme="minorHAnsi"/>
          <w:b/>
          <w:bCs/>
          <w:sz w:val="20"/>
          <w:szCs w:val="20"/>
        </w:rPr>
        <w:t>eclaração de integridade e de honestidade intelectual</w:t>
      </w:r>
    </w:p>
    <w:p w14:paraId="6E263113" w14:textId="77777777" w:rsidR="00F02871" w:rsidRPr="00B7772F" w:rsidRDefault="00F02871" w:rsidP="00F02871">
      <w:pPr>
        <w:rPr>
          <w:rFonts w:cstheme="minorHAnsi"/>
          <w:sz w:val="20"/>
          <w:szCs w:val="20"/>
        </w:rPr>
      </w:pPr>
    </w:p>
    <w:p w14:paraId="4A358835" w14:textId="77777777" w:rsidR="00F02871" w:rsidRPr="00B7772F" w:rsidRDefault="00F02871" w:rsidP="003B247B">
      <w:pPr>
        <w:spacing w:line="360" w:lineRule="auto"/>
        <w:jc w:val="both"/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Eu, _____________________________________, estudante n.º _____________ do Mestrado em _____________________________________, declaro que </w:t>
      </w:r>
      <w:r w:rsidRPr="00495C74">
        <w:rPr>
          <w:rFonts w:cstheme="minorHAnsi"/>
          <w:i/>
          <w:iCs/>
          <w:highlight w:val="yellow"/>
        </w:rPr>
        <w:t>a dissertação/relatório de estágio/trabalho de projeto</w:t>
      </w:r>
      <w:r w:rsidRPr="00B7772F">
        <w:rPr>
          <w:rFonts w:cstheme="minorHAnsi"/>
          <w:i/>
          <w:iCs/>
        </w:rPr>
        <w:t xml:space="preserve"> </w:t>
      </w:r>
      <w:r w:rsidRPr="00495C74">
        <w:rPr>
          <w:rFonts w:cstheme="minorHAnsi"/>
          <w:i/>
          <w:iCs/>
          <w:highlight w:val="yellow"/>
        </w:rPr>
        <w:t>intitulada/o</w:t>
      </w:r>
      <w:r w:rsidRPr="00B7772F">
        <w:rPr>
          <w:rFonts w:cstheme="minorHAnsi"/>
          <w:i/>
          <w:iCs/>
        </w:rPr>
        <w:t xml:space="preserve"> _______________________ é original e que, ao longo da sua elaboração, não pratiquei plágio ou qualquer forma de falsificação de resultados. </w:t>
      </w:r>
      <w:r w:rsidRPr="00495C74">
        <w:rPr>
          <w:rFonts w:cstheme="minorHAnsi"/>
          <w:i/>
          <w:iCs/>
          <w:highlight w:val="yellow"/>
        </w:rPr>
        <w:t>A dissertação/O relatório de estágio/O trabalho de projeto</w:t>
      </w:r>
      <w:r w:rsidRPr="00B7772F">
        <w:rPr>
          <w:rFonts w:cstheme="minorHAnsi"/>
          <w:i/>
          <w:iCs/>
        </w:rPr>
        <w:t xml:space="preserve"> resulta do meu próprio trabalho e contém contributos originais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02B73F16" w14:textId="77777777" w:rsidR="00F02871" w:rsidRPr="00B7772F" w:rsidRDefault="00F02871" w:rsidP="003B247B">
      <w:pPr>
        <w:spacing w:line="360" w:lineRule="auto"/>
        <w:jc w:val="both"/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>Mais declaro que tomei conhecimento integral do Código de Ética e Conduta do Instituto Politécnico de Coimbra e demais regulamentos aplicáveis e que a investigação foi planificada em total conformidade com todos os princípios éticos e normas deontológicas, designadamente quanto à confidencialidade, anonimização de dados, obtenção do consentimento livre e esclarecido, e com as recomendações constantes nos documentos nacionais e internacionais relativos à investigação científica.</w:t>
      </w:r>
    </w:p>
    <w:p w14:paraId="4AFBDCB3" w14:textId="77777777" w:rsidR="00F02871" w:rsidRDefault="00F02871" w:rsidP="00F02871">
      <w:pPr>
        <w:rPr>
          <w:rFonts w:cstheme="minorHAnsi"/>
          <w:i/>
          <w:iCs/>
        </w:rPr>
      </w:pPr>
    </w:p>
    <w:p w14:paraId="3B4E913A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0263284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646CC0A0" w14:textId="77777777" w:rsidR="00F02871" w:rsidRDefault="00F02871" w:rsidP="00F02871">
      <w:pPr>
        <w:rPr>
          <w:rFonts w:cstheme="minorHAnsi"/>
          <w:i/>
          <w:iCs/>
        </w:rPr>
      </w:pPr>
    </w:p>
    <w:p w14:paraId="3F797DEB" w14:textId="3B26AFB0" w:rsidR="00DC3996" w:rsidRDefault="00F02871" w:rsidP="00F02871">
      <w:pPr>
        <w:jc w:val="both"/>
      </w:pPr>
      <w:r w:rsidRPr="00B7772F">
        <w:rPr>
          <w:rFonts w:cstheme="minorHAnsi"/>
          <w:i/>
          <w:iCs/>
        </w:rPr>
        <w:t>Assinatura: (digital)</w:t>
      </w:r>
    </w:p>
    <w:p w14:paraId="5F15C0ED" w14:textId="77777777" w:rsidR="003B247B" w:rsidRDefault="003B247B">
      <w:pPr>
        <w:rPr>
          <w:b/>
          <w:noProof/>
          <w:lang w:eastAsia="pt-PT"/>
        </w:rPr>
      </w:pPr>
      <w:r>
        <w:rPr>
          <w:b/>
          <w:noProof/>
          <w:lang w:eastAsia="pt-PT"/>
        </w:rPr>
        <w:br w:type="page"/>
      </w:r>
    </w:p>
    <w:p w14:paraId="030F7145" w14:textId="4CC5E602" w:rsidR="00DE2D19" w:rsidRPr="00AB6E3C" w:rsidRDefault="00DE2D19" w:rsidP="00DE2D19">
      <w:pPr>
        <w:rPr>
          <w:b/>
          <w:noProof/>
          <w:lang w:eastAsia="pt-PT"/>
        </w:rPr>
      </w:pPr>
      <w:r w:rsidRPr="00AB6E3C">
        <w:rPr>
          <w:b/>
          <w:noProof/>
          <w:lang w:eastAsia="pt-PT"/>
        </w:rPr>
        <w:lastRenderedPageBreak/>
        <w:t>Agradecimentos</w:t>
      </w:r>
    </w:p>
    <w:p w14:paraId="027906B0" w14:textId="75964CAC" w:rsidR="00DE2D19" w:rsidRPr="00360FB6" w:rsidRDefault="00DE2D19" w:rsidP="00DE2D19">
      <w:pPr>
        <w:rPr>
          <w:noProof/>
          <w:lang w:eastAsia="pt-PT"/>
        </w:rPr>
      </w:pPr>
      <w:r w:rsidRPr="00360FB6">
        <w:rPr>
          <w:noProof/>
          <w:lang w:eastAsia="pt-PT"/>
        </w:rPr>
        <w:t>Menção ao apoio financeiro</w:t>
      </w:r>
      <w:r>
        <w:rPr>
          <w:noProof/>
          <w:lang w:eastAsia="pt-PT"/>
        </w:rPr>
        <w:t xml:space="preserve"> (se aplicável)</w:t>
      </w:r>
    </w:p>
    <w:p w14:paraId="78023E44" w14:textId="77777777" w:rsidR="00DE2D19" w:rsidRPr="00360FB6" w:rsidRDefault="00DE2D19" w:rsidP="00DE2D19">
      <w:pPr>
        <w:rPr>
          <w:noProof/>
          <w:lang w:eastAsia="pt-PT"/>
        </w:rPr>
      </w:pPr>
    </w:p>
    <w:p w14:paraId="0CD4D54B" w14:textId="62CFC960" w:rsidR="00DE2D19" w:rsidRDefault="00DE2D19" w:rsidP="00DE2D19">
      <w:pPr>
        <w:tabs>
          <w:tab w:val="left" w:pos="5508"/>
        </w:tabs>
        <w:jc w:val="both"/>
        <w:rPr>
          <w:noProof/>
          <w:lang w:eastAsia="pt-PT"/>
        </w:rPr>
      </w:pPr>
      <w:r w:rsidRPr="00360FB6">
        <w:rPr>
          <w:noProof/>
          <w:lang w:eastAsia="pt-PT"/>
        </w:rPr>
        <w:t xml:space="preserve"> (facultativo)</w:t>
      </w:r>
    </w:p>
    <w:p w14:paraId="3CF01157" w14:textId="60D60414" w:rsidR="000231DF" w:rsidRDefault="000231DF">
      <w:r>
        <w:br w:type="page"/>
      </w:r>
    </w:p>
    <w:p w14:paraId="53B7606C" w14:textId="1F495F22" w:rsidR="000231DF" w:rsidRPr="004602C1" w:rsidRDefault="00421724" w:rsidP="000231DF">
      <w:pPr>
        <w:spacing w:line="360" w:lineRule="auto"/>
        <w:jc w:val="both"/>
        <w:rPr>
          <w:b/>
        </w:rPr>
      </w:pPr>
      <w:r>
        <w:rPr>
          <w:b/>
        </w:rPr>
        <w:lastRenderedPageBreak/>
        <w:t>Resumo</w:t>
      </w:r>
    </w:p>
    <w:p w14:paraId="3CFAEC5F" w14:textId="166DC99D" w:rsidR="000231DF" w:rsidRDefault="00E50978" w:rsidP="000231DF">
      <w:pPr>
        <w:spacing w:line="360" w:lineRule="auto"/>
        <w:jc w:val="both"/>
      </w:pPr>
      <w:r>
        <w:t>É o único conteúdo da tese/relatório/projeto que deve ser redigido em português e inglês.</w:t>
      </w:r>
    </w:p>
    <w:p w14:paraId="2D2FC6FC" w14:textId="5B8A5886" w:rsidR="000231DF" w:rsidRDefault="00E50978" w:rsidP="000231DF">
      <w:pPr>
        <w:spacing w:line="360" w:lineRule="auto"/>
        <w:jc w:val="both"/>
      </w:pPr>
      <w:r>
        <w:t xml:space="preserve">O resumo sintetiza os principais aspetos do trabalho: objetivos, metodologia, principais resultados e conclusões relevantes. Deve conter informação precisa e direta e não deverá exceder os </w:t>
      </w:r>
      <w:r w:rsidR="000231DF" w:rsidRPr="004602C1">
        <w:t>1500 caracteres.</w:t>
      </w:r>
    </w:p>
    <w:p w14:paraId="657301DE" w14:textId="179C5F55" w:rsidR="00E50978" w:rsidRDefault="00E50978" w:rsidP="000231DF">
      <w:pPr>
        <w:spacing w:line="360" w:lineRule="auto"/>
        <w:jc w:val="both"/>
      </w:pPr>
      <w:r>
        <w:t>Deverá ser o último conteúdo a redigir.</w:t>
      </w:r>
    </w:p>
    <w:p w14:paraId="6502026A" w14:textId="77777777" w:rsidR="00E50978" w:rsidRPr="004602C1" w:rsidRDefault="00E50978" w:rsidP="000231DF">
      <w:pPr>
        <w:spacing w:line="360" w:lineRule="auto"/>
        <w:jc w:val="both"/>
      </w:pPr>
    </w:p>
    <w:p w14:paraId="0D676C6E" w14:textId="76FE41FD" w:rsidR="000231DF" w:rsidRDefault="000231DF" w:rsidP="000231DF">
      <w:pPr>
        <w:tabs>
          <w:tab w:val="left" w:pos="5508"/>
        </w:tabs>
        <w:jc w:val="both"/>
      </w:pPr>
      <w:r w:rsidRPr="004602C1">
        <w:rPr>
          <w:b/>
        </w:rPr>
        <w:t xml:space="preserve">Palavras-chave: </w:t>
      </w:r>
      <w:r w:rsidRPr="004602C1">
        <w:t>Tese mestrado, Apoio à formatação, Formatação da tese</w:t>
      </w:r>
      <w:r w:rsidR="00421724">
        <w:t xml:space="preserve"> (3 a 5 palavras-chave)</w:t>
      </w:r>
    </w:p>
    <w:p w14:paraId="7DE768A3" w14:textId="31A638B7" w:rsidR="000231DF" w:rsidRDefault="000231DF" w:rsidP="000231DF">
      <w:pPr>
        <w:tabs>
          <w:tab w:val="left" w:pos="5508"/>
        </w:tabs>
        <w:jc w:val="both"/>
      </w:pPr>
    </w:p>
    <w:p w14:paraId="50DA95ED" w14:textId="6CB68FF1" w:rsidR="000231DF" w:rsidRDefault="000231DF">
      <w:r>
        <w:br w:type="page"/>
      </w:r>
    </w:p>
    <w:p w14:paraId="62704355" w14:textId="5C788972" w:rsidR="000231DF" w:rsidRPr="003D6CA4" w:rsidRDefault="00421724" w:rsidP="000231DF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Abstract</w:t>
      </w:r>
    </w:p>
    <w:p w14:paraId="07D3EE2C" w14:textId="672CD953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.</w:t>
      </w:r>
    </w:p>
    <w:p w14:paraId="6864D3BE" w14:textId="60ABCC19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7F1BFDFB" w14:textId="75B46857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0681AC8E" w14:textId="77777777" w:rsidR="000231DF" w:rsidRPr="003D6CA4" w:rsidRDefault="000231DF" w:rsidP="000231DF">
      <w:pPr>
        <w:spacing w:line="360" w:lineRule="auto"/>
        <w:jc w:val="both"/>
        <w:rPr>
          <w:lang w:val="en-GB"/>
        </w:rPr>
      </w:pPr>
    </w:p>
    <w:p w14:paraId="32BD1181" w14:textId="312B2111" w:rsidR="000231DF" w:rsidRDefault="000231DF" w:rsidP="000231DF">
      <w:pPr>
        <w:tabs>
          <w:tab w:val="left" w:pos="5508"/>
        </w:tabs>
        <w:jc w:val="both"/>
        <w:rPr>
          <w:lang w:val="en-GB"/>
        </w:rPr>
      </w:pPr>
      <w:r w:rsidRPr="003D6CA4">
        <w:rPr>
          <w:b/>
          <w:lang w:val="en-GB"/>
        </w:rPr>
        <w:t xml:space="preserve">Keywords: </w:t>
      </w:r>
      <w:r w:rsidRPr="003D6CA4">
        <w:rPr>
          <w:lang w:val="en-GB"/>
        </w:rPr>
        <w:t>Master thesis, support for formatting, formatting of the thesis</w:t>
      </w:r>
      <w:r w:rsidR="00421724">
        <w:rPr>
          <w:lang w:val="en-GB"/>
        </w:rPr>
        <w:t xml:space="preserve"> (three to five keywords)</w:t>
      </w:r>
    </w:p>
    <w:p w14:paraId="32F63F8A" w14:textId="2BF07204" w:rsidR="000231DF" w:rsidRDefault="000231DF" w:rsidP="000231DF">
      <w:pPr>
        <w:tabs>
          <w:tab w:val="left" w:pos="5508"/>
        </w:tabs>
        <w:jc w:val="both"/>
        <w:rPr>
          <w:lang w:val="en-GB"/>
        </w:rPr>
      </w:pPr>
    </w:p>
    <w:p w14:paraId="4252D7F9" w14:textId="7117EA01" w:rsidR="000231DF" w:rsidRDefault="000231DF">
      <w:pPr>
        <w:rPr>
          <w:lang w:val="en-GB"/>
        </w:rPr>
      </w:pPr>
      <w:r>
        <w:rPr>
          <w:lang w:val="en-GB"/>
        </w:rPr>
        <w:br w:type="page"/>
      </w:r>
    </w:p>
    <w:p w14:paraId="3D792E43" w14:textId="35BD1DFF" w:rsidR="000231DF" w:rsidRDefault="009B0550" w:rsidP="009B0550">
      <w:pPr>
        <w:tabs>
          <w:tab w:val="left" w:pos="5508"/>
        </w:tabs>
        <w:jc w:val="both"/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86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486D" w14:textId="1B8C7C48" w:rsidR="002D428D" w:rsidRDefault="002D428D">
          <w:pPr>
            <w:pStyle w:val="Cabealhodondice"/>
          </w:pPr>
        </w:p>
        <w:p w14:paraId="6A054163" w14:textId="43EDCE6B" w:rsidR="002D5885" w:rsidRDefault="002D42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15483" w:history="1">
            <w:r w:rsidR="002D5885" w:rsidRPr="0045764F">
              <w:rPr>
                <w:rStyle w:val="Hiperligao"/>
                <w:noProof/>
              </w:rPr>
              <w:t>Lista de abreviaturas</w:t>
            </w:r>
            <w:r w:rsidR="002D5885">
              <w:rPr>
                <w:noProof/>
                <w:webHidden/>
              </w:rPr>
              <w:tab/>
            </w:r>
            <w:r w:rsidR="002D5885">
              <w:rPr>
                <w:noProof/>
                <w:webHidden/>
              </w:rPr>
              <w:fldChar w:fldCharType="begin"/>
            </w:r>
            <w:r w:rsidR="002D5885">
              <w:rPr>
                <w:noProof/>
                <w:webHidden/>
              </w:rPr>
              <w:instrText xml:space="preserve"> PAGEREF _Toc136415483 \h </w:instrText>
            </w:r>
            <w:r w:rsidR="002D5885">
              <w:rPr>
                <w:noProof/>
                <w:webHidden/>
              </w:rPr>
            </w:r>
            <w:r w:rsidR="002D5885">
              <w:rPr>
                <w:noProof/>
                <w:webHidden/>
              </w:rPr>
              <w:fldChar w:fldCharType="separate"/>
            </w:r>
            <w:r w:rsidR="002D5885">
              <w:rPr>
                <w:noProof/>
                <w:webHidden/>
              </w:rPr>
              <w:t>vi</w:t>
            </w:r>
            <w:r w:rsidR="002D5885">
              <w:rPr>
                <w:noProof/>
                <w:webHidden/>
              </w:rPr>
              <w:fldChar w:fldCharType="end"/>
            </w:r>
          </w:hyperlink>
        </w:p>
        <w:p w14:paraId="66AA6EE5" w14:textId="3EDF2630" w:rsidR="002D5885" w:rsidRDefault="002D58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4" w:history="1">
            <w:r w:rsidRPr="0045764F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31AA" w14:textId="610109AD" w:rsidR="002D5885" w:rsidRDefault="002D588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5" w:history="1">
            <w:r w:rsidRPr="0045764F">
              <w:rPr>
                <w:rStyle w:val="Hiperligao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45764F">
              <w:rPr>
                <w:rStyle w:val="Hiperligao"/>
                <w:noProof/>
                <w:lang w:val="en-GB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24DD" w14:textId="6ACE7A67" w:rsidR="002D5885" w:rsidRDefault="002D588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6" w:history="1">
            <w:r w:rsidRPr="0045764F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45764F">
              <w:rPr>
                <w:rStyle w:val="Hiperligao"/>
                <w:noProof/>
                <w:lang w:val="en-GB"/>
              </w:rPr>
              <w:t>NOME D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37E2" w14:textId="6214598F" w:rsidR="002D5885" w:rsidRDefault="002D588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7" w:history="1">
            <w:r w:rsidRPr="0045764F">
              <w:rPr>
                <w:rStyle w:val="Hiperligao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45764F">
              <w:rPr>
                <w:rStyle w:val="Hiperligao"/>
                <w:noProof/>
                <w:lang w:val="en-GB"/>
              </w:rPr>
              <w:t>NOME D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ADD9" w14:textId="174AC4CC" w:rsidR="002D5885" w:rsidRDefault="002D588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8" w:history="1">
            <w:r w:rsidRPr="0045764F">
              <w:rPr>
                <w:rStyle w:val="Hiperliga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45764F">
              <w:rPr>
                <w:rStyle w:val="Hiperligao"/>
                <w:noProof/>
                <w:lang w:val="en-GB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2205" w14:textId="54062F0D" w:rsidR="002D5885" w:rsidRDefault="002D58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89" w:history="1">
            <w:r w:rsidRPr="0045764F">
              <w:rPr>
                <w:rStyle w:val="Hiperligao"/>
                <w:noProof/>
                <w:lang w:val="en-GB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D888" w14:textId="34AC32EB" w:rsidR="002D5885" w:rsidRDefault="002D58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90" w:history="1">
            <w:r w:rsidRPr="0045764F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36D" w14:textId="24C4B485" w:rsidR="002D428D" w:rsidRDefault="002D428D">
          <w:r>
            <w:rPr>
              <w:b/>
              <w:bCs/>
            </w:rPr>
            <w:fldChar w:fldCharType="end"/>
          </w:r>
        </w:p>
      </w:sdtContent>
    </w:sdt>
    <w:p w14:paraId="33347FDA" w14:textId="00199B3A" w:rsidR="009B0550" w:rsidRDefault="009B0550" w:rsidP="009B0550">
      <w:pPr>
        <w:tabs>
          <w:tab w:val="left" w:pos="5508"/>
        </w:tabs>
        <w:jc w:val="both"/>
        <w:rPr>
          <w:b/>
        </w:rPr>
      </w:pPr>
    </w:p>
    <w:p w14:paraId="7164A90E" w14:textId="0AC34905" w:rsidR="009B0550" w:rsidRDefault="009B0550" w:rsidP="009B0550">
      <w:pPr>
        <w:tabs>
          <w:tab w:val="left" w:pos="5508"/>
        </w:tabs>
        <w:jc w:val="both"/>
        <w:rPr>
          <w:lang w:val="en-GB"/>
        </w:rPr>
      </w:pPr>
    </w:p>
    <w:p w14:paraId="00D4FC6B" w14:textId="05E43FCF" w:rsidR="00453BFD" w:rsidRDefault="00453BFD" w:rsidP="009B0550">
      <w:pPr>
        <w:tabs>
          <w:tab w:val="left" w:pos="5508"/>
        </w:tabs>
        <w:jc w:val="both"/>
        <w:rPr>
          <w:lang w:val="en-GB"/>
        </w:rPr>
      </w:pPr>
    </w:p>
    <w:p w14:paraId="20709EC0" w14:textId="1B86F3B7" w:rsidR="00453BFD" w:rsidRDefault="00453BFD">
      <w:pPr>
        <w:rPr>
          <w:lang w:val="en-GB"/>
        </w:rPr>
      </w:pPr>
      <w:r>
        <w:rPr>
          <w:lang w:val="en-GB"/>
        </w:rPr>
        <w:br w:type="page"/>
      </w:r>
    </w:p>
    <w:p w14:paraId="2340845E" w14:textId="2AAEB972" w:rsidR="00453BFD" w:rsidRPr="002D5885" w:rsidRDefault="004621BF" w:rsidP="002D428D">
      <w:pPr>
        <w:pStyle w:val="Ttulo1"/>
      </w:pPr>
      <w:bookmarkStart w:id="0" w:name="_Toc136415483"/>
      <w:r w:rsidRPr="002D5885">
        <w:lastRenderedPageBreak/>
        <w:t>Lista de abreviaturas</w:t>
      </w:r>
      <w:bookmarkEnd w:id="0"/>
    </w:p>
    <w:p w14:paraId="0C0D13ED" w14:textId="6CC2167B" w:rsidR="004621BF" w:rsidRPr="002D5885" w:rsidRDefault="004621BF" w:rsidP="009B0550">
      <w:pPr>
        <w:tabs>
          <w:tab w:val="left" w:pos="5508"/>
        </w:tabs>
        <w:jc w:val="both"/>
        <w:rPr>
          <w:b/>
          <w:bCs/>
        </w:rPr>
      </w:pPr>
    </w:p>
    <w:p w14:paraId="6CE54D0A" w14:textId="33C96940" w:rsidR="004621BF" w:rsidRPr="002D5885" w:rsidRDefault="004621BF" w:rsidP="009B0550">
      <w:pPr>
        <w:tabs>
          <w:tab w:val="left" w:pos="5508"/>
        </w:tabs>
        <w:jc w:val="both"/>
        <w:rPr>
          <w:b/>
          <w:bCs/>
        </w:rPr>
      </w:pPr>
    </w:p>
    <w:p w14:paraId="50D79663" w14:textId="79B14182" w:rsidR="004621BF" w:rsidRPr="002D5885" w:rsidRDefault="004621BF">
      <w:pPr>
        <w:rPr>
          <w:b/>
          <w:bCs/>
        </w:rPr>
      </w:pPr>
      <w:r w:rsidRPr="002D5885">
        <w:rPr>
          <w:b/>
          <w:bCs/>
        </w:rPr>
        <w:br w:type="page"/>
      </w:r>
    </w:p>
    <w:p w14:paraId="5DD0EE85" w14:textId="77777777" w:rsidR="00877A71" w:rsidRPr="002D5885" w:rsidRDefault="004621BF" w:rsidP="002D428D">
      <w:pPr>
        <w:pStyle w:val="Ttulo1"/>
      </w:pPr>
      <w:bookmarkStart w:id="1" w:name="_Toc136415484"/>
      <w:r w:rsidRPr="002D5885">
        <w:lastRenderedPageBreak/>
        <w:t>Lista de figuras</w:t>
      </w:r>
      <w:bookmarkEnd w:id="1"/>
    </w:p>
    <w:p w14:paraId="4F638B15" w14:textId="77777777" w:rsidR="00877A71" w:rsidRPr="002D5885" w:rsidRDefault="00877A71" w:rsidP="009B0550">
      <w:pPr>
        <w:tabs>
          <w:tab w:val="left" w:pos="5508"/>
        </w:tabs>
        <w:jc w:val="both"/>
        <w:rPr>
          <w:b/>
          <w:bCs/>
        </w:rPr>
      </w:pPr>
    </w:p>
    <w:p w14:paraId="596B429D" w14:textId="4F25E740" w:rsidR="00453BFD" w:rsidRPr="002D5885" w:rsidRDefault="00E70321" w:rsidP="009B0550">
      <w:pPr>
        <w:tabs>
          <w:tab w:val="left" w:pos="5508"/>
        </w:tabs>
        <w:jc w:val="both"/>
        <w:rPr>
          <w:b/>
          <w:bCs/>
        </w:rPr>
        <w:sectPr w:rsidR="00453BFD" w:rsidRPr="002D5885" w:rsidSect="004217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2268" w:right="1701" w:bottom="1701" w:left="1701" w:header="709" w:footer="975" w:gutter="0"/>
          <w:pgNumType w:fmt="lowerRoman" w:start="1"/>
          <w:cols w:space="708"/>
          <w:docGrid w:linePitch="360"/>
        </w:sectPr>
      </w:pPr>
      <w:r w:rsidRPr="002D5885">
        <w:rPr>
          <w:b/>
          <w:bCs/>
        </w:rPr>
        <w:br w:type="page"/>
      </w:r>
    </w:p>
    <w:p w14:paraId="7F4E4758" w14:textId="1F6346E2" w:rsidR="00453BFD" w:rsidRDefault="00E70321" w:rsidP="002D428D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2" w:name="_Toc136415485"/>
      <w:r w:rsidRPr="00E70321">
        <w:rPr>
          <w:lang w:val="en-GB"/>
        </w:rPr>
        <w:lastRenderedPageBreak/>
        <w:t>INTRODUÇÃO</w:t>
      </w:r>
      <w:bookmarkEnd w:id="2"/>
    </w:p>
    <w:p w14:paraId="4717566A" w14:textId="56FEE248" w:rsidR="00E70321" w:rsidRDefault="0077338F" w:rsidP="00877A71">
      <w:pPr>
        <w:tabs>
          <w:tab w:val="left" w:pos="5508"/>
        </w:tabs>
        <w:spacing w:before="240" w:after="0" w:line="360" w:lineRule="auto"/>
        <w:jc w:val="both"/>
      </w:pPr>
      <w:r w:rsidRPr="0077338F">
        <w:t>Este ca</w:t>
      </w:r>
      <w:r>
        <w:t>p</w:t>
      </w:r>
      <w:r w:rsidRPr="0077338F">
        <w:t>ítulo deverá apresentar a</w:t>
      </w:r>
      <w:r>
        <w:t>s principais motivações e objetivos para o trabalho realizado.</w:t>
      </w:r>
    </w:p>
    <w:p w14:paraId="0B3BD779" w14:textId="7F0C1B35" w:rsidR="0077338F" w:rsidRDefault="0077338F" w:rsidP="009F5B76">
      <w:pPr>
        <w:tabs>
          <w:tab w:val="left" w:pos="5508"/>
        </w:tabs>
        <w:spacing w:before="240" w:after="100" w:afterAutospacing="1" w:line="360" w:lineRule="auto"/>
        <w:jc w:val="both"/>
      </w:pPr>
      <w:r>
        <w:t xml:space="preserve">A estrutura do trabalho deve ser </w:t>
      </w:r>
      <w:r w:rsidR="00877A71">
        <w:t>indicada.</w:t>
      </w:r>
    </w:p>
    <w:p w14:paraId="0E7CCB19" w14:textId="1297875E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5A30E9E7" w14:textId="218A2B12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4CA31772" w14:textId="27C75C50" w:rsidR="00877A71" w:rsidRDefault="00877A71">
      <w:r>
        <w:br w:type="page"/>
      </w:r>
    </w:p>
    <w:p w14:paraId="2EE8868F" w14:textId="285A8AF3" w:rsidR="00877A71" w:rsidRDefault="00877A71" w:rsidP="002D428D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3" w:name="_Toc136415486"/>
      <w:r>
        <w:rPr>
          <w:lang w:val="en-GB"/>
        </w:rPr>
        <w:lastRenderedPageBreak/>
        <w:t>N</w:t>
      </w:r>
      <w:r w:rsidR="00F0794B">
        <w:rPr>
          <w:lang w:val="en-GB"/>
        </w:rPr>
        <w:t>OME DO CAPÍTULO</w:t>
      </w:r>
      <w:bookmarkEnd w:id="3"/>
    </w:p>
    <w:p w14:paraId="297EF7BD" w14:textId="0115C686" w:rsidR="00877A71" w:rsidRDefault="00F0794B" w:rsidP="00877A71">
      <w:pPr>
        <w:tabs>
          <w:tab w:val="left" w:pos="5508"/>
        </w:tabs>
        <w:spacing w:before="360" w:after="0" w:line="360" w:lineRule="auto"/>
        <w:jc w:val="both"/>
      </w:pPr>
      <w:r>
        <w:t>Cada capítulo pode conter subcapítulos</w:t>
      </w:r>
      <w:r w:rsidR="00877A71">
        <w:t>.</w:t>
      </w:r>
    </w:p>
    <w:p w14:paraId="06F2D4B2" w14:textId="58D153D4" w:rsidR="00877A71" w:rsidRDefault="00F0794B" w:rsidP="00877A71">
      <w:pPr>
        <w:tabs>
          <w:tab w:val="left" w:pos="5508"/>
        </w:tabs>
        <w:spacing w:before="240" w:after="100" w:afterAutospacing="1" w:line="360" w:lineRule="auto"/>
        <w:jc w:val="both"/>
      </w:pPr>
      <w:r>
        <w:t xml:space="preserve">Um dos capítulos apresentados há de respeitar à revisão da literatura/enquadramento teórico do tema em estudo (consoante se trate de dissertação ou trabalho de projeto/relatório de estágio). </w:t>
      </w:r>
    </w:p>
    <w:p w14:paraId="529B2C6E" w14:textId="396BF40A" w:rsidR="00F0794B" w:rsidRDefault="00F0794B" w:rsidP="00877A71">
      <w:pPr>
        <w:tabs>
          <w:tab w:val="left" w:pos="5508"/>
        </w:tabs>
        <w:spacing w:before="240" w:after="100" w:afterAutospacing="1" w:line="360" w:lineRule="auto"/>
        <w:jc w:val="both"/>
      </w:pPr>
      <w:r>
        <w:t>No caso concreto de relatório de estágio ou trabalho de projeto em entidade de acolhimento</w:t>
      </w:r>
      <w:r w:rsidR="00112803">
        <w:t xml:space="preserve">, </w:t>
      </w:r>
      <w:r>
        <w:t>também haverá um capítulo relativo à apresentação/descrição da entidade de acolhimento.</w:t>
      </w:r>
    </w:p>
    <w:p w14:paraId="4DFF4E27" w14:textId="04015854" w:rsidR="00F0794B" w:rsidRDefault="00F0794B">
      <w:r>
        <w:t xml:space="preserve">O número </w:t>
      </w:r>
      <w:r w:rsidR="00112803">
        <w:t xml:space="preserve">total </w:t>
      </w:r>
      <w:r>
        <w:t>de capítulo</w:t>
      </w:r>
      <w:r w:rsidR="006A5CA0">
        <w:t>s</w:t>
      </w:r>
      <w:r>
        <w:t xml:space="preserve"> é variável</w:t>
      </w:r>
      <w:r w:rsidR="00112803">
        <w:t>.</w:t>
      </w:r>
    </w:p>
    <w:p w14:paraId="5A25C642" w14:textId="7189C960" w:rsidR="00F0794B" w:rsidRDefault="00F0794B">
      <w:r>
        <w:br w:type="page"/>
      </w:r>
    </w:p>
    <w:p w14:paraId="770DDD5D" w14:textId="77777777" w:rsidR="00F0794B" w:rsidRPr="002D428D" w:rsidRDefault="00F0794B" w:rsidP="002D428D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4" w:name="_Toc136415487"/>
      <w:r w:rsidRPr="002D428D">
        <w:rPr>
          <w:lang w:val="en-GB"/>
        </w:rPr>
        <w:lastRenderedPageBreak/>
        <w:t>NOME DO CAPÍTULO</w:t>
      </w:r>
      <w:bookmarkEnd w:id="4"/>
    </w:p>
    <w:p w14:paraId="69F22B59" w14:textId="77777777" w:rsidR="00F0794B" w:rsidRDefault="00F0794B" w:rsidP="00F0794B">
      <w:pPr>
        <w:tabs>
          <w:tab w:val="left" w:pos="5508"/>
        </w:tabs>
        <w:spacing w:before="360" w:after="0" w:line="360" w:lineRule="auto"/>
        <w:jc w:val="both"/>
      </w:pPr>
      <w:r>
        <w:t>Pode conter subcapítulos.</w:t>
      </w:r>
    </w:p>
    <w:p w14:paraId="3B63D3C8" w14:textId="1E87EB5F" w:rsidR="00F0794B" w:rsidRDefault="00F0794B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5F5D53B5" w14:textId="1A612970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1C7F69A2" w14:textId="5F042B50" w:rsidR="00112803" w:rsidRDefault="00112803">
      <w:r>
        <w:br w:type="page"/>
      </w:r>
    </w:p>
    <w:p w14:paraId="231257EE" w14:textId="7066C26F" w:rsidR="002D5885" w:rsidRPr="002D428D" w:rsidRDefault="002D5885" w:rsidP="002D5885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5" w:name="_Toc136415488"/>
      <w:r>
        <w:rPr>
          <w:lang w:val="en-GB"/>
        </w:rPr>
        <w:lastRenderedPageBreak/>
        <w:t>CONCLUSÃO</w:t>
      </w:r>
      <w:bookmarkEnd w:id="5"/>
    </w:p>
    <w:p w14:paraId="11C404A1" w14:textId="313E02E7" w:rsidR="002D5885" w:rsidRDefault="002D5885" w:rsidP="002D5885">
      <w:pPr>
        <w:tabs>
          <w:tab w:val="left" w:pos="5508"/>
        </w:tabs>
        <w:spacing w:before="360" w:after="0" w:line="360" w:lineRule="auto"/>
        <w:jc w:val="both"/>
      </w:pPr>
    </w:p>
    <w:p w14:paraId="44DB106F" w14:textId="77777777" w:rsidR="002D5885" w:rsidRDefault="002D5885">
      <w:pPr>
        <w:rPr>
          <w:rFonts w:eastAsiaTheme="majorEastAsia" w:cstheme="majorBidi"/>
          <w:b/>
          <w:szCs w:val="32"/>
          <w:lang w:val="en-GB"/>
        </w:rPr>
      </w:pPr>
      <w:r>
        <w:rPr>
          <w:lang w:val="en-GB"/>
        </w:rPr>
        <w:br w:type="page"/>
      </w:r>
    </w:p>
    <w:p w14:paraId="6AE05855" w14:textId="54A7CFC8" w:rsidR="00112803" w:rsidRPr="00112803" w:rsidRDefault="00112803" w:rsidP="002D428D">
      <w:pPr>
        <w:pStyle w:val="Ttulo1"/>
        <w:rPr>
          <w:lang w:val="en-GB"/>
        </w:rPr>
      </w:pPr>
      <w:bookmarkStart w:id="6" w:name="_Toc136415489"/>
      <w:r w:rsidRPr="00112803">
        <w:rPr>
          <w:lang w:val="en-GB"/>
        </w:rPr>
        <w:lastRenderedPageBreak/>
        <w:t>BIBLIOGRAFIA</w:t>
      </w:r>
      <w:bookmarkEnd w:id="6"/>
    </w:p>
    <w:p w14:paraId="3DFE967F" w14:textId="5AD2367E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4D816274" w14:textId="77AADE72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7124A13D" w14:textId="254A9BAB" w:rsidR="00112803" w:rsidRDefault="00112803">
      <w:r>
        <w:br w:type="page"/>
      </w:r>
    </w:p>
    <w:p w14:paraId="419FB6D4" w14:textId="2735B716" w:rsidR="00112803" w:rsidRDefault="00112803" w:rsidP="002D428D">
      <w:pPr>
        <w:pStyle w:val="Ttulo1"/>
      </w:pPr>
      <w:bookmarkStart w:id="7" w:name="_Toc136415490"/>
      <w:r w:rsidRPr="00112803">
        <w:lastRenderedPageBreak/>
        <w:t>ANEX</w:t>
      </w:r>
      <w:r>
        <w:t>OS</w:t>
      </w:r>
      <w:bookmarkEnd w:id="7"/>
    </w:p>
    <w:p w14:paraId="4EAAAA3E" w14:textId="31EE2883" w:rsidR="00112803" w:rsidRP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</w:pPr>
      <w:r w:rsidRPr="00112803">
        <w:t>(Se aplicável)</w:t>
      </w:r>
    </w:p>
    <w:p w14:paraId="7F427914" w14:textId="52BD9930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38AA5BC" w14:textId="77777777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  <w:sectPr w:rsidR="00112803" w:rsidSect="009F5B76">
          <w:footerReference w:type="default" r:id="rId16"/>
          <w:pgSz w:w="11906" w:h="16838" w:code="9"/>
          <w:pgMar w:top="2268" w:right="1701" w:bottom="1701" w:left="1701" w:header="709" w:footer="975" w:gutter="0"/>
          <w:pgNumType w:start="1"/>
          <w:cols w:space="708"/>
          <w:docGrid w:linePitch="360"/>
        </w:sectPr>
      </w:pPr>
    </w:p>
    <w:p w14:paraId="14AE1C29" w14:textId="69F03056" w:rsidR="00112803" w:rsidRPr="00112803" w:rsidRDefault="00112803" w:rsidP="00112803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</w:p>
    <w:sectPr w:rsidR="00112803" w:rsidRPr="00112803" w:rsidSect="00877A71">
      <w:headerReference w:type="default" r:id="rId17"/>
      <w:footerReference w:type="default" r:id="rId18"/>
      <w:pgSz w:w="11906" w:h="16838"/>
      <w:pgMar w:top="2268" w:right="1701" w:bottom="1701" w:left="1701" w:header="709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A45F" w14:textId="77777777" w:rsidR="00FA53E6" w:rsidRDefault="00FA53E6" w:rsidP="00F02871">
      <w:pPr>
        <w:spacing w:after="0" w:line="240" w:lineRule="auto"/>
      </w:pPr>
      <w:r>
        <w:separator/>
      </w:r>
    </w:p>
  </w:endnote>
  <w:endnote w:type="continuationSeparator" w:id="0">
    <w:p w14:paraId="32E520EC" w14:textId="77777777" w:rsidR="00FA53E6" w:rsidRDefault="00FA53E6" w:rsidP="00F0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B6A7" w14:textId="77777777" w:rsidR="00F02871" w:rsidRDefault="00F02871" w:rsidP="00F0287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7538"/>
      <w:docPartObj>
        <w:docPartGallery w:val="Page Numbers (Bottom of Page)"/>
        <w:docPartUnique/>
      </w:docPartObj>
    </w:sdtPr>
    <w:sdtContent>
      <w:p w14:paraId="0A6C6F78" w14:textId="12C0AD25" w:rsidR="00DE2D19" w:rsidRDefault="00DE2D1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007B4" w14:textId="77777777" w:rsidR="00DE2D19" w:rsidRDefault="00DE2D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11637"/>
      <w:docPartObj>
        <w:docPartGallery w:val="Page Numbers (Bottom of Page)"/>
        <w:docPartUnique/>
      </w:docPartObj>
    </w:sdtPr>
    <w:sdtContent>
      <w:p w14:paraId="1397C125" w14:textId="14067140" w:rsidR="00A13918" w:rsidRDefault="00A13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B8D6E" w14:textId="77777777" w:rsidR="00A13918" w:rsidRDefault="00A13918" w:rsidP="00F02871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261104"/>
      <w:docPartObj>
        <w:docPartGallery w:val="Page Numbers (Bottom of Page)"/>
        <w:docPartUnique/>
      </w:docPartObj>
    </w:sdtPr>
    <w:sdtContent>
      <w:p w14:paraId="17041910" w14:textId="77777777" w:rsidR="00877A71" w:rsidRDefault="00877A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2388E" w14:textId="77777777" w:rsidR="00877A71" w:rsidRDefault="00877A71" w:rsidP="00F0287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9B7" w14:textId="77A6ED6A" w:rsidR="00112803" w:rsidRDefault="00112803">
    <w:pPr>
      <w:pStyle w:val="Rodap"/>
      <w:jc w:val="right"/>
    </w:pPr>
  </w:p>
  <w:p w14:paraId="36E07C4A" w14:textId="77777777" w:rsidR="00112803" w:rsidRDefault="00112803" w:rsidP="00F028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22FF" w14:textId="77777777" w:rsidR="00FA53E6" w:rsidRDefault="00FA53E6" w:rsidP="00F02871">
      <w:pPr>
        <w:spacing w:after="0" w:line="240" w:lineRule="auto"/>
      </w:pPr>
      <w:r>
        <w:separator/>
      </w:r>
    </w:p>
  </w:footnote>
  <w:footnote w:type="continuationSeparator" w:id="0">
    <w:p w14:paraId="2D811A80" w14:textId="77777777" w:rsidR="00FA53E6" w:rsidRDefault="00FA53E6" w:rsidP="00F0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91B7" w14:textId="1593DAD8" w:rsidR="00836219" w:rsidRPr="00836219" w:rsidRDefault="00836219">
    <w:pPr>
      <w:pStyle w:val="Cabealho"/>
      <w:rPr>
        <w:sz w:val="18"/>
        <w:szCs w:val="18"/>
      </w:rPr>
    </w:pPr>
    <w:r>
      <w:rPr>
        <w:sz w:val="18"/>
        <w:szCs w:val="18"/>
      </w:rPr>
      <w:t>Escola Superior de Tecnologia e Gestão de Oliveira do Hospital |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7D3B" w14:textId="63E3FEC6" w:rsidR="00A13918" w:rsidRPr="00836219" w:rsidRDefault="00A13918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4189" w14:textId="77777777" w:rsidR="00A13918" w:rsidRDefault="00A13918">
    <w:pPr>
      <w:pStyle w:val="Cabealho"/>
      <w:rPr>
        <w:sz w:val="18"/>
        <w:szCs w:val="18"/>
      </w:rPr>
    </w:pPr>
  </w:p>
  <w:p w14:paraId="5B0C155B" w14:textId="584361F8" w:rsidR="00A13918" w:rsidRPr="00836219" w:rsidRDefault="00A13918">
    <w:pPr>
      <w:pStyle w:val="Cabealho"/>
      <w:rPr>
        <w:sz w:val="18"/>
        <w:szCs w:val="18"/>
      </w:rPr>
    </w:pPr>
    <w:r>
      <w:rPr>
        <w:sz w:val="18"/>
        <w:szCs w:val="18"/>
      </w:rPr>
      <w:t>Escola Superior de Tecnologia e Gestão de Oliveira do Hospital | Politécnico de Coimbr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E1CE" w14:textId="77777777" w:rsidR="00A13918" w:rsidRDefault="00A13918" w:rsidP="00836219">
    <w:pPr>
      <w:pStyle w:val="Cabealho"/>
      <w:jc w:val="right"/>
      <w:rPr>
        <w:sz w:val="18"/>
        <w:szCs w:val="18"/>
      </w:rPr>
    </w:pPr>
  </w:p>
  <w:p w14:paraId="27AEB139" w14:textId="26A7EAA1" w:rsidR="00836219" w:rsidRPr="00836219" w:rsidRDefault="00836219" w:rsidP="0083621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Mestrado em Gestão de Negóci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99EC" w14:textId="77777777" w:rsidR="00112803" w:rsidRDefault="00112803" w:rsidP="0083621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DAC"/>
    <w:multiLevelType w:val="hybridMultilevel"/>
    <w:tmpl w:val="24F05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706F"/>
    <w:multiLevelType w:val="hybridMultilevel"/>
    <w:tmpl w:val="4EF8D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2474">
    <w:abstractNumId w:val="1"/>
  </w:num>
  <w:num w:numId="2" w16cid:durableId="209292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96"/>
    <w:rsid w:val="000231DF"/>
    <w:rsid w:val="000B1105"/>
    <w:rsid w:val="000B71A4"/>
    <w:rsid w:val="00112803"/>
    <w:rsid w:val="001D37F8"/>
    <w:rsid w:val="00227EF2"/>
    <w:rsid w:val="002D428D"/>
    <w:rsid w:val="002D5885"/>
    <w:rsid w:val="00352FDE"/>
    <w:rsid w:val="00353030"/>
    <w:rsid w:val="003B247B"/>
    <w:rsid w:val="00421724"/>
    <w:rsid w:val="00453BFD"/>
    <w:rsid w:val="004621BF"/>
    <w:rsid w:val="005127F3"/>
    <w:rsid w:val="00532CB0"/>
    <w:rsid w:val="006A5CA0"/>
    <w:rsid w:val="006E6B83"/>
    <w:rsid w:val="0077338F"/>
    <w:rsid w:val="00836219"/>
    <w:rsid w:val="00877A71"/>
    <w:rsid w:val="009B0550"/>
    <w:rsid w:val="009D5A41"/>
    <w:rsid w:val="009E47E5"/>
    <w:rsid w:val="009F5B76"/>
    <w:rsid w:val="00A13918"/>
    <w:rsid w:val="00DC3996"/>
    <w:rsid w:val="00DE2D19"/>
    <w:rsid w:val="00E50978"/>
    <w:rsid w:val="00E70321"/>
    <w:rsid w:val="00F02871"/>
    <w:rsid w:val="00F0794B"/>
    <w:rsid w:val="00F45C63"/>
    <w:rsid w:val="00FA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A9326"/>
  <w15:chartTrackingRefBased/>
  <w15:docId w15:val="{26347FAC-9ED0-41F3-8FFF-F4E4B64F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428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2871"/>
  </w:style>
  <w:style w:type="paragraph" w:styleId="Rodap">
    <w:name w:val="footer"/>
    <w:basedOn w:val="Normal"/>
    <w:link w:val="Rodap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2871"/>
  </w:style>
  <w:style w:type="paragraph" w:styleId="PargrafodaLista">
    <w:name w:val="List Paragraph"/>
    <w:basedOn w:val="Normal"/>
    <w:uiPriority w:val="34"/>
    <w:qFormat/>
    <w:rsid w:val="00453BF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D428D"/>
    <w:rPr>
      <w:rFonts w:eastAsiaTheme="majorEastAsia" w:cstheme="majorBidi"/>
      <w:b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28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42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D4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DF0-AFCD-46E8-ADE6-69760E0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ristia Mendes dos Santos Coelho</dc:creator>
  <cp:keywords/>
  <dc:description/>
  <cp:lastModifiedBy>Paula Cristia Mendes dos Santos Coelho</cp:lastModifiedBy>
  <cp:revision>16</cp:revision>
  <cp:lastPrinted>2023-02-20T16:58:00Z</cp:lastPrinted>
  <dcterms:created xsi:type="dcterms:W3CDTF">2023-02-16T18:57:00Z</dcterms:created>
  <dcterms:modified xsi:type="dcterms:W3CDTF">2023-05-31T07:51:00Z</dcterms:modified>
</cp:coreProperties>
</file>